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BB5" w:rsidRPr="00715FA9" w:rsidRDefault="00C23BB5" w:rsidP="00C23BB5">
      <w:pPr>
        <w:spacing w:after="0"/>
        <w:rPr>
          <w:rFonts w:ascii="Times New Roman" w:hAnsi="Times New Roman" w:cs="Times New Roman"/>
          <w:b/>
          <w:sz w:val="35"/>
          <w:szCs w:val="35"/>
        </w:rPr>
      </w:pPr>
      <w:r w:rsidRPr="00715FA9">
        <w:rPr>
          <w:rFonts w:ascii="Times New Roman" w:hAnsi="Times New Roman" w:cs="Times New Roman"/>
          <w:b/>
          <w:sz w:val="35"/>
          <w:szCs w:val="35"/>
        </w:rPr>
        <w:t>АДМИНИСТРАЦИЯ СЕЛЬСКОГО ПОСЕЛЕНИЯ АГАН</w:t>
      </w:r>
    </w:p>
    <w:p w:rsidR="00C23BB5" w:rsidRPr="00715FA9" w:rsidRDefault="00C23BB5" w:rsidP="00C23B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FA9"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C23BB5" w:rsidRPr="00715FA9" w:rsidRDefault="00C23BB5" w:rsidP="00C23B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FA9">
        <w:rPr>
          <w:rFonts w:ascii="Times New Roman" w:hAnsi="Times New Roman" w:cs="Times New Roman"/>
          <w:b/>
          <w:sz w:val="28"/>
          <w:szCs w:val="28"/>
        </w:rPr>
        <w:t>Хант</w:t>
      </w:r>
      <w:proofErr w:type="gramStart"/>
      <w:r w:rsidRPr="00715FA9">
        <w:rPr>
          <w:rFonts w:ascii="Times New Roman" w:hAnsi="Times New Roman" w:cs="Times New Roman"/>
          <w:b/>
          <w:sz w:val="28"/>
          <w:szCs w:val="28"/>
        </w:rPr>
        <w:t>ы-</w:t>
      </w:r>
      <w:proofErr w:type="gramEnd"/>
      <w:r w:rsidRPr="00715FA9">
        <w:rPr>
          <w:rFonts w:ascii="Times New Roman" w:hAnsi="Times New Roman" w:cs="Times New Roman"/>
          <w:b/>
          <w:sz w:val="28"/>
          <w:szCs w:val="28"/>
        </w:rPr>
        <w:t xml:space="preserve"> Мансийского автономного округа - Югры</w:t>
      </w:r>
    </w:p>
    <w:p w:rsidR="00C23BB5" w:rsidRPr="00715FA9" w:rsidRDefault="00C23BB5" w:rsidP="00C23BB5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FA9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23BB5" w:rsidRPr="003508BC" w:rsidRDefault="00C23BB5" w:rsidP="00C23BB5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</w:p>
    <w:p w:rsidR="00C23BB5" w:rsidRDefault="00C23BB5" w:rsidP="00C23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9C8">
        <w:rPr>
          <w:rFonts w:ascii="Times New Roman" w:hAnsi="Times New Roman" w:cs="Times New Roman"/>
          <w:sz w:val="28"/>
          <w:szCs w:val="28"/>
        </w:rPr>
        <w:t xml:space="preserve">от </w:t>
      </w:r>
      <w:r w:rsidR="00360CA8">
        <w:rPr>
          <w:rFonts w:ascii="Times New Roman" w:hAnsi="Times New Roman" w:cs="Times New Roman"/>
          <w:sz w:val="28"/>
          <w:szCs w:val="28"/>
        </w:rPr>
        <w:t xml:space="preserve">  19</w:t>
      </w:r>
      <w:r w:rsidR="005E60F9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>.2017</w:t>
      </w:r>
      <w:r w:rsidR="00590AE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209C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263C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209C8">
        <w:rPr>
          <w:rFonts w:ascii="Times New Roman" w:hAnsi="Times New Roman" w:cs="Times New Roman"/>
          <w:sz w:val="28"/>
          <w:szCs w:val="28"/>
        </w:rPr>
        <w:t xml:space="preserve">№ </w:t>
      </w:r>
      <w:r w:rsidR="00360CA8">
        <w:rPr>
          <w:rFonts w:ascii="Times New Roman" w:hAnsi="Times New Roman" w:cs="Times New Roman"/>
          <w:sz w:val="28"/>
          <w:szCs w:val="28"/>
        </w:rPr>
        <w:t>147</w:t>
      </w:r>
    </w:p>
    <w:p w:rsidR="00C23BB5" w:rsidRDefault="00C23BB5" w:rsidP="00C23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5E6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 Аган</w:t>
      </w:r>
      <w:r w:rsidRPr="007209C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3BB5" w:rsidRPr="007209C8" w:rsidRDefault="00C23BB5" w:rsidP="00C23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9C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bookmarkStart w:id="0" w:name="_GoBack"/>
      <w:bookmarkEnd w:id="0"/>
    </w:p>
    <w:p w:rsidR="00C23BB5" w:rsidRPr="000A4E36" w:rsidRDefault="00C23BB5" w:rsidP="000A4E36">
      <w:pPr>
        <w:ind w:right="4422"/>
        <w:jc w:val="both"/>
        <w:rPr>
          <w:rFonts w:ascii="Times New Roman" w:hAnsi="Times New Roman" w:cs="Times New Roman"/>
          <w:sz w:val="28"/>
          <w:szCs w:val="28"/>
        </w:rPr>
      </w:pPr>
      <w:r w:rsidRPr="007209C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Реестра муницип</w:t>
      </w:r>
      <w:r w:rsidR="005E60F9">
        <w:rPr>
          <w:rFonts w:ascii="Times New Roman" w:hAnsi="Times New Roman" w:cs="Times New Roman"/>
          <w:sz w:val="28"/>
          <w:szCs w:val="28"/>
        </w:rPr>
        <w:t>альных услуг</w:t>
      </w:r>
      <w:r w:rsidR="000D4898">
        <w:rPr>
          <w:rFonts w:ascii="Times New Roman" w:hAnsi="Times New Roman" w:cs="Times New Roman"/>
          <w:sz w:val="28"/>
          <w:szCs w:val="28"/>
        </w:rPr>
        <w:t>, предоставляемых органами местного самоуправления сельского поселения Аган</w:t>
      </w:r>
      <w:r w:rsidR="005E60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C5F" w:rsidRDefault="00C23BB5" w:rsidP="00496C5F">
      <w:pPr>
        <w:pStyle w:val="a4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4E36">
        <w:rPr>
          <w:color w:val="000000" w:themeColor="text1"/>
          <w:sz w:val="28"/>
          <w:szCs w:val="28"/>
        </w:rPr>
        <w:t xml:space="preserve">В соответствии с Федеральным законом от 06.10.2003 г. № 131-ФЗ "Об общих принципах организации местного самоуправления в Российской Федерации",  с Федеральным законом от 27.07.2010 г. </w:t>
      </w:r>
      <w:r w:rsidR="007263CA">
        <w:rPr>
          <w:color w:val="000000" w:themeColor="text1"/>
          <w:sz w:val="28"/>
          <w:szCs w:val="28"/>
        </w:rPr>
        <w:t xml:space="preserve">№ </w:t>
      </w:r>
      <w:r w:rsidRPr="000A4E36">
        <w:rPr>
          <w:color w:val="000000" w:themeColor="text1"/>
          <w:sz w:val="28"/>
          <w:szCs w:val="28"/>
        </w:rPr>
        <w:t>210-ФЗ "Об организации предоставления государственных и муниципальных ус</w:t>
      </w:r>
      <w:r w:rsidR="005E60F9">
        <w:rPr>
          <w:color w:val="000000" w:themeColor="text1"/>
          <w:sz w:val="28"/>
          <w:szCs w:val="28"/>
        </w:rPr>
        <w:t>луг":</w:t>
      </w:r>
    </w:p>
    <w:p w:rsidR="00496C5F" w:rsidRDefault="00496C5F" w:rsidP="00496C5F">
      <w:pPr>
        <w:pStyle w:val="a4"/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0A4E36" w:rsidRPr="007263CA">
        <w:rPr>
          <w:sz w:val="28"/>
          <w:szCs w:val="28"/>
        </w:rPr>
        <w:t>Утвердить Реестр муниципальных услуг</w:t>
      </w:r>
      <w:r w:rsidR="000D4898">
        <w:rPr>
          <w:sz w:val="28"/>
          <w:szCs w:val="28"/>
        </w:rPr>
        <w:t xml:space="preserve">, предоставляемых органами местного самоуправления сельского поселения Аган </w:t>
      </w:r>
      <w:r w:rsidR="000A4E36" w:rsidRPr="007263CA">
        <w:rPr>
          <w:sz w:val="28"/>
          <w:szCs w:val="28"/>
        </w:rPr>
        <w:t xml:space="preserve"> </w:t>
      </w:r>
      <w:r w:rsidR="007263CA">
        <w:rPr>
          <w:sz w:val="28"/>
          <w:szCs w:val="28"/>
        </w:rPr>
        <w:t>(далее Реестр)</w:t>
      </w:r>
      <w:r w:rsidR="00360CA8">
        <w:rPr>
          <w:sz w:val="28"/>
          <w:szCs w:val="28"/>
        </w:rPr>
        <w:t>,</w:t>
      </w:r>
      <w:r w:rsidR="000A4E36" w:rsidRPr="007263CA">
        <w:rPr>
          <w:sz w:val="28"/>
          <w:szCs w:val="28"/>
        </w:rPr>
        <w:t xml:space="preserve"> согласно приложению.</w:t>
      </w:r>
    </w:p>
    <w:p w:rsidR="000A4E36" w:rsidRPr="00496C5F" w:rsidRDefault="00496C5F" w:rsidP="00496C5F">
      <w:pPr>
        <w:pStyle w:val="a4"/>
        <w:shd w:val="clear" w:color="auto" w:fill="FFFFFF"/>
        <w:ind w:firstLine="708"/>
        <w:jc w:val="both"/>
        <w:rPr>
          <w:color w:val="3B2D36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0A4E36" w:rsidRPr="007263CA">
        <w:rPr>
          <w:sz w:val="28"/>
          <w:szCs w:val="28"/>
        </w:rPr>
        <w:t>Признат</w:t>
      </w:r>
      <w:r w:rsidR="007263CA">
        <w:rPr>
          <w:sz w:val="28"/>
          <w:szCs w:val="28"/>
        </w:rPr>
        <w:t>ь утратившими силу постановление</w:t>
      </w:r>
      <w:r w:rsidR="000A4E36" w:rsidRPr="007263CA">
        <w:rPr>
          <w:sz w:val="28"/>
          <w:szCs w:val="28"/>
        </w:rPr>
        <w:t xml:space="preserve"> администрации сельского поселения Аган:</w:t>
      </w:r>
    </w:p>
    <w:p w:rsidR="00496C5F" w:rsidRDefault="007263CA" w:rsidP="00496C5F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2.05.2017 № 4</w:t>
      </w:r>
      <w:r w:rsidR="000A4E36" w:rsidRPr="000A4E36">
        <w:rPr>
          <w:rFonts w:ascii="Times New Roman" w:hAnsi="Times New Roman" w:cs="Times New Roman"/>
          <w:sz w:val="28"/>
          <w:szCs w:val="28"/>
        </w:rPr>
        <w:t xml:space="preserve">9 «Об утверждении Реестра муниципальных услуг, предоставляемых </w:t>
      </w:r>
      <w:r>
        <w:rPr>
          <w:rFonts w:ascii="Times New Roman" w:hAnsi="Times New Roman" w:cs="Times New Roman"/>
          <w:sz w:val="28"/>
          <w:szCs w:val="28"/>
        </w:rPr>
        <w:t>в муниципальном образовании сельское поселение Аган».</w:t>
      </w:r>
    </w:p>
    <w:p w:rsidR="00496C5F" w:rsidRDefault="00496C5F" w:rsidP="00496C5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0AE1" w:rsidRDefault="00496C5F" w:rsidP="00590AE1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60CA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(обнародовать) на </w:t>
      </w:r>
      <w:r w:rsidRPr="00496C5F">
        <w:rPr>
          <w:rFonts w:ascii="Times New Roman" w:eastAsia="Times New Roman" w:hAnsi="Times New Roman" w:cs="Times New Roman"/>
          <w:sz w:val="28"/>
          <w:szCs w:val="28"/>
        </w:rPr>
        <w:t>официальном сайте администрации сельского поселения Аган (</w:t>
      </w:r>
      <w:r w:rsidRPr="00496C5F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496C5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496C5F">
        <w:rPr>
          <w:rFonts w:ascii="Times New Roman" w:eastAsia="Times New Roman" w:hAnsi="Times New Roman" w:cs="Times New Roman"/>
          <w:sz w:val="28"/>
          <w:szCs w:val="28"/>
        </w:rPr>
        <w:t>аган-адм</w:t>
      </w:r>
      <w:proofErr w:type="gramStart"/>
      <w:r w:rsidRPr="00496C5F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496C5F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Pr="00496C5F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590AE1" w:rsidRDefault="00590AE1" w:rsidP="00590AE1">
      <w:pPr>
        <w:pStyle w:val="a3"/>
        <w:spacing w:after="0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3BB5" w:rsidRPr="00D77CEF" w:rsidRDefault="00590AE1" w:rsidP="00D77CEF">
      <w:pPr>
        <w:pStyle w:val="a3"/>
        <w:spacing w:after="0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="00496C5F" w:rsidRPr="00496C5F">
        <w:rPr>
          <w:rFonts w:ascii="Times New Roman" w:eastAsia="Times New Roman" w:hAnsi="Times New Roman" w:cs="Times New Roman"/>
          <w:sz w:val="28"/>
          <w:szCs w:val="28"/>
        </w:rPr>
        <w:t>Контроль       за</w:t>
      </w:r>
      <w:proofErr w:type="gramEnd"/>
      <w:r w:rsidR="00496C5F" w:rsidRPr="00496C5F">
        <w:rPr>
          <w:rFonts w:ascii="Times New Roman" w:eastAsia="Times New Roman" w:hAnsi="Times New Roman" w:cs="Times New Roman"/>
          <w:sz w:val="28"/>
          <w:szCs w:val="28"/>
        </w:rPr>
        <w:t xml:space="preserve">      выполнением      постановления    оставляю    за  собой.</w:t>
      </w:r>
    </w:p>
    <w:p w:rsidR="00496C5F" w:rsidRPr="00496C5F" w:rsidRDefault="00496C5F" w:rsidP="00496C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4E36" w:rsidRDefault="00C23BB5" w:rsidP="000A4E36">
      <w:pPr>
        <w:jc w:val="both"/>
        <w:rPr>
          <w:rFonts w:ascii="Times New Roman" w:hAnsi="Times New Roman" w:cs="Times New Roman"/>
          <w:sz w:val="28"/>
          <w:szCs w:val="28"/>
        </w:rPr>
      </w:pPr>
      <w:r w:rsidRPr="007209C8">
        <w:rPr>
          <w:rFonts w:ascii="Times New Roman" w:hAnsi="Times New Roman" w:cs="Times New Roman"/>
          <w:sz w:val="28"/>
          <w:szCs w:val="28"/>
        </w:rPr>
        <w:t xml:space="preserve">Глава сельского поселения Аган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209C8">
        <w:rPr>
          <w:rFonts w:ascii="Times New Roman" w:hAnsi="Times New Roman" w:cs="Times New Roman"/>
          <w:sz w:val="28"/>
          <w:szCs w:val="28"/>
        </w:rPr>
        <w:t xml:space="preserve"> </w:t>
      </w:r>
      <w:r w:rsidR="007263C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209C8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9C8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9C8">
        <w:rPr>
          <w:rFonts w:ascii="Times New Roman" w:hAnsi="Times New Roman" w:cs="Times New Roman"/>
          <w:sz w:val="28"/>
          <w:szCs w:val="28"/>
        </w:rPr>
        <w:t>Калиновский</w:t>
      </w:r>
    </w:p>
    <w:p w:rsidR="00C5613F" w:rsidRDefault="00C5613F" w:rsidP="000A4E36">
      <w:pPr>
        <w:jc w:val="both"/>
      </w:pPr>
    </w:p>
    <w:p w:rsidR="005E60F9" w:rsidRDefault="005E60F9" w:rsidP="000A4E36">
      <w:pPr>
        <w:jc w:val="both"/>
        <w:sectPr w:rsidR="005E60F9" w:rsidSect="005E60F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E60F9" w:rsidRPr="00590AE1" w:rsidRDefault="00590AE1" w:rsidP="00590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0AE1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590AE1" w:rsidRDefault="00590AE1" w:rsidP="00590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60CA8">
        <w:rPr>
          <w:rFonts w:ascii="Times New Roman" w:hAnsi="Times New Roman" w:cs="Times New Roman"/>
          <w:sz w:val="28"/>
          <w:szCs w:val="28"/>
        </w:rPr>
        <w:t>т 19.12.2017 г. № 147</w:t>
      </w:r>
    </w:p>
    <w:p w:rsidR="00D77CEF" w:rsidRDefault="00D77CEF" w:rsidP="00590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4898" w:rsidRPr="000D4898" w:rsidRDefault="000D4898" w:rsidP="000D4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r w:rsidRPr="000D4898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 xml:space="preserve">Реестр </w:t>
      </w:r>
    </w:p>
    <w:p w:rsidR="000D4898" w:rsidRPr="000D4898" w:rsidRDefault="000D4898" w:rsidP="000D4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r w:rsidRPr="000D4898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>муниципальных услуг, предоставляемых органами местного самоуправления сельского поселения Аган</w:t>
      </w:r>
    </w:p>
    <w:p w:rsidR="00590AE1" w:rsidRPr="00590AE1" w:rsidRDefault="00590AE1" w:rsidP="00590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312" w:type="dxa"/>
        <w:tblInd w:w="-13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8"/>
        <w:gridCol w:w="3734"/>
        <w:gridCol w:w="5440"/>
        <w:gridCol w:w="5440"/>
      </w:tblGrid>
      <w:tr w:rsidR="005E60F9" w:rsidRPr="00775A4D" w:rsidTr="0062454A">
        <w:trPr>
          <w:trHeight w:val="537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E60F9" w:rsidRPr="00775A4D" w:rsidRDefault="005E60F9" w:rsidP="0062454A">
            <w:pPr>
              <w:spacing w:after="0" w:line="0" w:lineRule="atLeast"/>
              <w:ind w:lef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75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75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  <w:p w:rsidR="005E60F9" w:rsidRPr="00775A4D" w:rsidRDefault="005E60F9" w:rsidP="006245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ного значения</w:t>
            </w:r>
          </w:p>
        </w:tc>
        <w:tc>
          <w:tcPr>
            <w:tcW w:w="5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E60F9" w:rsidRPr="00775A4D" w:rsidRDefault="005E60F9" w:rsidP="006245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5E60F9" w:rsidRPr="00775A4D" w:rsidRDefault="005E60F9" w:rsidP="0062454A">
            <w:pPr>
              <w:spacing w:after="0" w:line="0" w:lineRule="atLeast"/>
              <w:ind w:lef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ый правовой акт поселения, регламентирующий предоставление муниципальной услуги</w:t>
            </w:r>
          </w:p>
        </w:tc>
      </w:tr>
      <w:tr w:rsidR="005E60F9" w:rsidRPr="00775A4D" w:rsidTr="0062454A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F9" w:rsidRPr="00775A4D" w:rsidRDefault="005E60F9" w:rsidP="00624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F9" w:rsidRPr="00775A4D" w:rsidRDefault="005E60F9" w:rsidP="00624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F9" w:rsidRPr="00775A4D" w:rsidRDefault="005E60F9" w:rsidP="00624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F9" w:rsidRPr="00775A4D" w:rsidRDefault="005E60F9" w:rsidP="00624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0F9" w:rsidRPr="00775A4D" w:rsidTr="0062454A">
        <w:trPr>
          <w:trHeight w:val="20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284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284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284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284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0F9" w:rsidRPr="00775A4D" w:rsidTr="0062454A">
        <w:trPr>
          <w:trHeight w:val="238"/>
        </w:trPr>
        <w:tc>
          <w:tcPr>
            <w:tcW w:w="1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F16E40" w:rsidRDefault="005E60F9" w:rsidP="0062454A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E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фере архивного дела</w:t>
            </w:r>
          </w:p>
        </w:tc>
      </w:tr>
      <w:tr w:rsidR="005E60F9" w:rsidRPr="00775A4D" w:rsidTr="0062454A">
        <w:trPr>
          <w:trHeight w:val="96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архивных фондов поселения (пункт 17, часть 1, статья 14 Федерального закона РФ от 06.10.2003 № 131-ФЗ)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590AE1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="00B45B6D">
              <w:rPr>
                <w:rFonts w:ascii="Times New Roman" w:eastAsia="Times New Roman" w:hAnsi="Times New Roman" w:cs="Times New Roman"/>
                <w:sz w:val="24"/>
                <w:szCs w:val="24"/>
              </w:rPr>
              <w:t>Аган от 11.</w:t>
            </w:r>
            <w:r w:rsidR="00590AE1">
              <w:rPr>
                <w:rFonts w:ascii="Times New Roman" w:eastAsia="Times New Roman" w:hAnsi="Times New Roman" w:cs="Times New Roman"/>
                <w:sz w:val="24"/>
                <w:szCs w:val="24"/>
              </w:rPr>
              <w:t>02.2016 № 23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о предоставлению муниципальной услуги «Предоставление архивных справок, архивных выписок, копий архивных документов» </w:t>
            </w:r>
          </w:p>
        </w:tc>
      </w:tr>
      <w:tr w:rsidR="005E60F9" w:rsidRPr="00775A4D" w:rsidTr="0062454A">
        <w:trPr>
          <w:trHeight w:val="238"/>
        </w:trPr>
        <w:tc>
          <w:tcPr>
            <w:tcW w:w="1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F16E40" w:rsidRDefault="005E60F9" w:rsidP="0062454A">
            <w:pPr>
              <w:spacing w:after="0" w:line="0" w:lineRule="atLeast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E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 сфере жилищных отношений</w:t>
            </w:r>
          </w:p>
        </w:tc>
      </w:tr>
      <w:tr w:rsidR="005E60F9" w:rsidRPr="00775A4D" w:rsidTr="0062454A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иных полномочий органов местного самоуправления в соответствии с жилищным </w:t>
            </w:r>
            <w:hyperlink r:id="rId7" w:history="1">
              <w:r w:rsidRPr="00775A4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пункт 6, часть 1, статья 14 Федерального закона РФ от 06.10.2003 № 131-ФЗ)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97081D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="00590AE1">
              <w:rPr>
                <w:rFonts w:ascii="Times New Roman" w:eastAsia="Times New Roman" w:hAnsi="Times New Roman" w:cs="Times New Roman"/>
                <w:sz w:val="24"/>
                <w:szCs w:val="24"/>
              </w:rPr>
              <w:t>Аган от 06.06.2012 № 34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исполнения муниципальной услуги «Принятие документов, а также выдача решений о переводе или об отказе в переводе жилого помещения в нежилое помещение или нежилого   помещения   в  жилое  помещение» </w:t>
            </w:r>
          </w:p>
        </w:tc>
      </w:tr>
      <w:tr w:rsidR="005E60F9" w:rsidRPr="00775A4D" w:rsidTr="0062454A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иных полномочий органов местного самоуправления в соответствии с жилищным </w:t>
            </w:r>
            <w:hyperlink r:id="rId8" w:history="1">
              <w:r w:rsidRPr="00775A4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пункт 6, часть 1, статья 14 Федерального закона РФ от 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.10.2003 № 131-ФЗ)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97081D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="0097081D">
              <w:rPr>
                <w:rFonts w:ascii="Times New Roman" w:eastAsia="Times New Roman" w:hAnsi="Times New Roman" w:cs="Times New Roman"/>
                <w:sz w:val="24"/>
                <w:szCs w:val="24"/>
              </w:rPr>
              <w:t>Аган от 06.06.2012 № 3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«Об утверждении административного регламента по предоставлению муниципальной услуги «Прием заявлений и выдача документов о согласовании переустройства и (или) перепланировки жилого 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» </w:t>
            </w:r>
          </w:p>
        </w:tc>
      </w:tr>
      <w:tr w:rsidR="005E60F9" w:rsidRPr="00775A4D" w:rsidTr="0062454A">
        <w:trPr>
          <w:trHeight w:val="28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иных полномочий органов местного самоуправления в соответствии с жилищным </w:t>
            </w:r>
            <w:hyperlink r:id="rId9" w:history="1">
              <w:r w:rsidRPr="00775A4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пункт 6, часть 1, статья 14 Федерального закона РФ от 06.10.2003 № 131-ФЗ)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ние 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97081D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="0097081D">
              <w:rPr>
                <w:rFonts w:ascii="Times New Roman" w:eastAsia="Times New Roman" w:hAnsi="Times New Roman" w:cs="Times New Roman"/>
                <w:sz w:val="24"/>
                <w:szCs w:val="24"/>
              </w:rPr>
              <w:t>Аган от 06.06.2012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97081D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</w:t>
            </w:r>
            <w:r w:rsidR="00970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заключений о признании жилого помещения жилым помещением, жилого помещения непригодным для проживания и многоквартирного дома аварийным и подлежащим сносу» </w:t>
            </w:r>
          </w:p>
        </w:tc>
      </w:tr>
      <w:tr w:rsidR="005E60F9" w:rsidRPr="00775A4D" w:rsidTr="0062454A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97081D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сельского  поселения </w:t>
            </w:r>
            <w:r w:rsidR="0097081D">
              <w:rPr>
                <w:rFonts w:ascii="Times New Roman" w:eastAsia="Times New Roman" w:hAnsi="Times New Roman" w:cs="Times New Roman"/>
                <w:sz w:val="24"/>
                <w:szCs w:val="24"/>
              </w:rPr>
              <w:t>Аган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ункт 3, часть 1, статья 14 Федерального закона РФ от 06.10.2003 № 131-ФЗ)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97081D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="0097081D">
              <w:rPr>
                <w:rFonts w:ascii="Times New Roman" w:eastAsia="Times New Roman" w:hAnsi="Times New Roman" w:cs="Times New Roman"/>
                <w:sz w:val="24"/>
                <w:szCs w:val="24"/>
              </w:rPr>
              <w:t>Аган от 22.04.2011 № 18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 регламента предоставления  муниципальной услуги</w:t>
            </w:r>
            <w:r w:rsidR="002B4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ей сельского поселения Аган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Предоставление информации об объектах недвижимого имущества, находящихся в муниципальной собственности</w:t>
            </w:r>
            <w:r w:rsidR="002B4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,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предназначенных для сдачи в аренд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60F9" w:rsidRPr="00775A4D" w:rsidTr="0062454A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2B4D03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сельского поселения </w:t>
            </w:r>
            <w:r w:rsidR="002B4D03">
              <w:rPr>
                <w:rFonts w:ascii="Times New Roman" w:eastAsia="Times New Roman" w:hAnsi="Times New Roman" w:cs="Times New Roman"/>
                <w:sz w:val="24"/>
                <w:szCs w:val="24"/>
              </w:rPr>
              <w:t>Аган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ункт 3, часть 1, статья 14 Федерального закона РФ от 06.10.2003 № 131-ФЗ)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ведений из реестра муниципального имущества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F9" w:rsidRPr="00775A4D" w:rsidRDefault="005E60F9" w:rsidP="002B4D03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0F9" w:rsidRPr="00775A4D" w:rsidTr="0062454A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2B4D03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сельского поселения </w:t>
            </w:r>
            <w:r w:rsidR="002B4D03">
              <w:rPr>
                <w:rFonts w:ascii="Times New Roman" w:eastAsia="Times New Roman" w:hAnsi="Times New Roman" w:cs="Times New Roman"/>
                <w:sz w:val="24"/>
                <w:szCs w:val="24"/>
              </w:rPr>
              <w:t>Аган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ункт 3, часть 1, статья 14 Федерального закона РФ от 06.10.2003 № 131-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З)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0F9" w:rsidRPr="00775A4D" w:rsidTr="0062454A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малоимущих граждан, проживающих в поселении и нуждающихся в улучшении жилищных условий, жилыми помещениями в соответствии с жилищным </w:t>
            </w:r>
            <w:hyperlink r:id="rId10" w:history="1">
              <w:r w:rsidRPr="00775A4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(пункт 6, часть 1,  статья 14 Федерального закона РФ от 06.10.2003 № 131-ФЗ) 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2B4D03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="002B4D03">
              <w:rPr>
                <w:rFonts w:ascii="Times New Roman" w:eastAsia="Times New Roman" w:hAnsi="Times New Roman" w:cs="Times New Roman"/>
                <w:sz w:val="24"/>
                <w:szCs w:val="24"/>
              </w:rPr>
              <w:t>Аган от 30.11.2015 № 80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Прием заявлений, документов, а также постановка на учет граждан в качестве нуждающихся в жилых помещениях» </w:t>
            </w:r>
          </w:p>
        </w:tc>
      </w:tr>
      <w:tr w:rsidR="005E60F9" w:rsidRPr="00775A4D" w:rsidTr="0062454A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малоимущих граждан, проживающих в поселении и нуждающихся в улучшении жилищных условий, жилыми помещениями в соответствии с жилищным </w:t>
            </w:r>
            <w:hyperlink r:id="rId11" w:history="1">
              <w:r w:rsidRPr="00775A4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ункт 6, часть 1,  статья 14 Федерального закона РФ от 06.10.2003 № 131-ФЗ)  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447E3F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="00447E3F">
              <w:rPr>
                <w:rFonts w:ascii="Times New Roman" w:eastAsia="Times New Roman" w:hAnsi="Times New Roman" w:cs="Times New Roman"/>
                <w:sz w:val="24"/>
                <w:szCs w:val="24"/>
              </w:rPr>
              <w:t>Аган от 14.01.2016</w:t>
            </w:r>
            <w:r w:rsidR="00B45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4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е муниципальной услуги «Предоставление информации об очередности предоставления жилых помещений на у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х социального найма» </w:t>
            </w:r>
          </w:p>
        </w:tc>
      </w:tr>
      <w:tr w:rsidR="005E60F9" w:rsidRPr="00775A4D" w:rsidTr="0062454A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малоимущих граждан, проживающих в поселении и нуждающихся в улучшении жилищных условий, жилыми помещениями в соответствии с жилищным </w:t>
            </w:r>
            <w:hyperlink r:id="rId12" w:history="1">
              <w:r w:rsidRPr="00775A4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ункт 6, часть 1,  статья 14 Федерального закона РФ от 06.10.2003 № 131-ФЗ)  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жилых помещений муниципального жилищного фонда по договорам социального найма</w:t>
            </w:r>
          </w:p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F9" w:rsidRPr="00775A4D" w:rsidRDefault="00447E3F" w:rsidP="003B102E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</w:t>
            </w:r>
            <w:r w:rsidR="003B102E">
              <w:rPr>
                <w:rFonts w:ascii="Times New Roman" w:eastAsia="Times New Roman" w:hAnsi="Times New Roman" w:cs="Times New Roman"/>
                <w:sz w:val="24"/>
                <w:szCs w:val="24"/>
              </w:rPr>
              <w:t>и сельского поселения Аган от 26.11.2010г. № 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</w:t>
            </w:r>
            <w:r w:rsidR="003B1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ключение договоров социального найма жилого помещения из муниципального жилищного фонда сельского поселения Аган» </w:t>
            </w:r>
          </w:p>
        </w:tc>
      </w:tr>
      <w:tr w:rsidR="005E60F9" w:rsidRPr="00775A4D" w:rsidTr="0062454A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3B102E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ости муниципального района (пункт 3, часть 1,  статья 14 Федерального закона РФ от 06.10.2003 № 131-ФЗ)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жилых помещений муниципального специализированного жилищного фонда по договорам найма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3B102E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="003B102E">
              <w:rPr>
                <w:rFonts w:ascii="Times New Roman" w:eastAsia="Times New Roman" w:hAnsi="Times New Roman" w:cs="Times New Roman"/>
                <w:sz w:val="24"/>
                <w:szCs w:val="24"/>
              </w:rPr>
              <w:t>Аган от 30.11.2015 № 79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 «Предоставление жилых помещений муниципального специализированного жилищ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 фонда</w:t>
            </w:r>
            <w:r w:rsidR="003B10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60F9" w:rsidRPr="00775A4D" w:rsidTr="0062454A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3B102E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иных полномочий органов местного самоуправления в соответствии с жилищным </w:t>
            </w:r>
            <w:hyperlink r:id="rId13" w:history="1">
              <w:r w:rsidRPr="00775A4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="003B1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(пункт 6, часть 1, статья 14 Федерального закона РФ от 06.10.2003 № 131-ФЗ)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CA7C7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="003B102E">
              <w:rPr>
                <w:rFonts w:ascii="Times New Roman" w:eastAsia="Times New Roman" w:hAnsi="Times New Roman" w:cs="Times New Roman"/>
                <w:sz w:val="24"/>
                <w:szCs w:val="24"/>
              </w:rPr>
              <w:t>Аган от 14.01.2016</w:t>
            </w:r>
            <w:r w:rsidR="00CA7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3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Выдача согласия и оформление документов по обмену жилыми помещениями по договорам социального найма» </w:t>
            </w:r>
          </w:p>
        </w:tc>
      </w:tr>
      <w:tr w:rsidR="005E60F9" w:rsidRPr="00775A4D" w:rsidTr="0062454A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CA7C78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иных полномочий органов местного самоуправления в соответствии с жилищным </w:t>
            </w:r>
            <w:hyperlink r:id="rId14" w:history="1">
              <w:r w:rsidRPr="00775A4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пункт 6, часть 1, статья 14 Федерального закона РФ от 06.10.2003 № 131-ФЗ)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 членов семьи, проживающих совместно с нанимателем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="00B45B6D">
              <w:rPr>
                <w:rFonts w:ascii="Times New Roman" w:eastAsia="Times New Roman" w:hAnsi="Times New Roman" w:cs="Times New Roman"/>
                <w:sz w:val="24"/>
                <w:szCs w:val="24"/>
              </w:rPr>
              <w:t>Аган от 14.01.2016</w:t>
            </w:r>
            <w:r w:rsidR="00CA7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2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 </w:t>
            </w:r>
          </w:p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0F9" w:rsidRPr="00775A4D" w:rsidTr="0062454A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CA7C78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CA7C7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сельского поселения </w:t>
            </w:r>
            <w:r w:rsidR="00CA7C78">
              <w:rPr>
                <w:rFonts w:ascii="Times New Roman" w:eastAsia="Times New Roman" w:hAnsi="Times New Roman" w:cs="Times New Roman"/>
                <w:sz w:val="24"/>
                <w:szCs w:val="24"/>
              </w:rPr>
              <w:t>Аган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ункт 3, часть 1,  статья 14 Федерального закона РФ от 06.10.2003 № 131-ФЗ)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CA7C7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="00CA7C78">
              <w:rPr>
                <w:rFonts w:ascii="Times New Roman" w:eastAsia="Times New Roman" w:hAnsi="Times New Roman" w:cs="Times New Roman"/>
                <w:sz w:val="24"/>
                <w:szCs w:val="24"/>
              </w:rPr>
              <w:t>Аган от 30.11.2015 № 78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 «</w:t>
            </w:r>
            <w:r w:rsidR="00CA7C78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ая п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ередача в собственность граждан</w:t>
            </w:r>
            <w:r w:rsidR="00CA7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 занимаемых ими жилых помещений в муниципальном жилищном фонде (приватизация жилых помещений)»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60F9" w:rsidRPr="00775A4D" w:rsidTr="0062454A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CA7C78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CA7C7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сельского  поселения </w:t>
            </w:r>
            <w:r w:rsidR="00CA7C78">
              <w:rPr>
                <w:rFonts w:ascii="Times New Roman" w:eastAsia="Times New Roman" w:hAnsi="Times New Roman" w:cs="Times New Roman"/>
                <w:sz w:val="24"/>
                <w:szCs w:val="24"/>
              </w:rPr>
              <w:t>Аган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ункт 3, часть 1,  статья 14 Федерального 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а РФ от 06.10.2003 № 131-ФЗ)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ача гражданами в муниципальную собственность приватизированных  жилых помещений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F16E40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="00CA7C78">
              <w:rPr>
                <w:rFonts w:ascii="Times New Roman" w:eastAsia="Times New Roman" w:hAnsi="Times New Roman" w:cs="Times New Roman"/>
                <w:sz w:val="24"/>
                <w:szCs w:val="24"/>
              </w:rPr>
              <w:t>Аган от 09.06.2017 № 66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Передача гражданами в муниципальную собственность приватизированных жилых 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ещений»</w:t>
            </w:r>
          </w:p>
        </w:tc>
      </w:tr>
      <w:tr w:rsidR="00A30B54" w:rsidRPr="00775A4D" w:rsidTr="00960DBF">
        <w:trPr>
          <w:trHeight w:val="238"/>
        </w:trPr>
        <w:tc>
          <w:tcPr>
            <w:tcW w:w="1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54" w:rsidRPr="00775A4D" w:rsidRDefault="00A30B54" w:rsidP="00A30B54">
            <w:pPr>
              <w:spacing w:after="0" w:line="0" w:lineRule="atLeast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E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 сфере транспортных отношений</w:t>
            </w:r>
          </w:p>
        </w:tc>
      </w:tr>
      <w:tr w:rsidR="005E60F9" w:rsidRPr="00775A4D" w:rsidTr="0062454A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F16E40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 (пункт 7 части 1 статьи 14 Федерального закона Российской Федерации от 06.10.2003        № 131-ФЗ)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специального разрешения на движение по автомобильным дорогам местного значения сельского поселения </w:t>
            </w:r>
            <w:r w:rsidR="00F16E40">
              <w:rPr>
                <w:rFonts w:ascii="Times New Roman" w:eastAsia="Times New Roman" w:hAnsi="Times New Roman" w:cs="Times New Roman"/>
                <w:sz w:val="24"/>
                <w:szCs w:val="24"/>
              </w:rPr>
              <w:t>Аган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ранспортного средства, осуществляющего перевозки тяжеловесных и (или) крупногабаритных грузов</w:t>
            </w:r>
          </w:p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54" w:rsidRDefault="005E60F9" w:rsidP="00A30B54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A30B54">
              <w:rPr>
                <w:rFonts w:ascii="Times New Roman" w:eastAsia="Times New Roman" w:hAnsi="Times New Roman" w:cs="Times New Roman"/>
                <w:sz w:val="24"/>
                <w:szCs w:val="24"/>
              </w:rPr>
              <w:t>Аган от 14.01.2016 № 07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</w:t>
            </w:r>
            <w:r w:rsidR="00A30B54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я муниципальной услуги по выдач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ого разрешения на движение по автомобильным дорогам местного значения сельского поселения </w:t>
            </w:r>
            <w:r w:rsidR="00A30B54">
              <w:rPr>
                <w:rFonts w:ascii="Times New Roman" w:eastAsia="Times New Roman" w:hAnsi="Times New Roman" w:cs="Times New Roman"/>
                <w:sz w:val="24"/>
                <w:szCs w:val="24"/>
              </w:rPr>
              <w:t>Аган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яжеловесного и (или) крупногабаритного транспортного средства»</w:t>
            </w:r>
            <w:r w:rsidR="00A30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60F9" w:rsidRPr="00775A4D" w:rsidRDefault="005E60F9" w:rsidP="00A30B54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60F9" w:rsidRDefault="005E60F9" w:rsidP="000A4E36">
      <w:pPr>
        <w:jc w:val="both"/>
      </w:pPr>
    </w:p>
    <w:sectPr w:rsidR="005E60F9" w:rsidSect="005E60F9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C4D69"/>
    <w:multiLevelType w:val="hybridMultilevel"/>
    <w:tmpl w:val="067E704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4765598"/>
    <w:multiLevelType w:val="hybridMultilevel"/>
    <w:tmpl w:val="014C3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8CC"/>
    <w:rsid w:val="000402A9"/>
    <w:rsid w:val="000A4E36"/>
    <w:rsid w:val="000D4898"/>
    <w:rsid w:val="00122B46"/>
    <w:rsid w:val="002A3D64"/>
    <w:rsid w:val="002B4D03"/>
    <w:rsid w:val="00360CA8"/>
    <w:rsid w:val="003B102E"/>
    <w:rsid w:val="00447E3F"/>
    <w:rsid w:val="00496C5F"/>
    <w:rsid w:val="00497D8C"/>
    <w:rsid w:val="005177D7"/>
    <w:rsid w:val="00590AE1"/>
    <w:rsid w:val="005E60F9"/>
    <w:rsid w:val="00643AED"/>
    <w:rsid w:val="006708CC"/>
    <w:rsid w:val="00720ADE"/>
    <w:rsid w:val="007263CA"/>
    <w:rsid w:val="00726D69"/>
    <w:rsid w:val="0097081D"/>
    <w:rsid w:val="00976073"/>
    <w:rsid w:val="009917D2"/>
    <w:rsid w:val="00A30B54"/>
    <w:rsid w:val="00B01C60"/>
    <w:rsid w:val="00B45B6D"/>
    <w:rsid w:val="00C23BB5"/>
    <w:rsid w:val="00C5613F"/>
    <w:rsid w:val="00CA7C78"/>
    <w:rsid w:val="00D360E2"/>
    <w:rsid w:val="00D77CEF"/>
    <w:rsid w:val="00E97ED5"/>
    <w:rsid w:val="00F103E8"/>
    <w:rsid w:val="00F1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B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B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23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C6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B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B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23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C6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669D3C15738C7CD5041EBBB208CC86035D5801215D1A7543E7A1696B8C098D1D6C92F6y7OBF" TargetMode="External"/><Relationship Id="rId13" Type="http://schemas.openxmlformats.org/officeDocument/2006/relationships/hyperlink" Target="consultantplus://offline/ref=F0669D3C15738C7CD5041EBBB208CC86035D5801215D1A7543E7A1696B8C098D1D6C92F6y7OB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0669D3C15738C7CD5041EBBB208CC86035D5801215D1A7543E7A1696B8C098D1D6C92F6y7OBF" TargetMode="External"/><Relationship Id="rId12" Type="http://schemas.openxmlformats.org/officeDocument/2006/relationships/hyperlink" Target="consultantplus://offline/main?base=ROS;n=117057;fld=134;dst=2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OS;n=117057;fld=134;dst=2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OS;n=117057;fld=134;dst=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669D3C15738C7CD5041EBBB208CC86035D5801215D1A7543E7A1696B8C098D1D6C92F6y7OBF" TargetMode="External"/><Relationship Id="rId14" Type="http://schemas.openxmlformats.org/officeDocument/2006/relationships/hyperlink" Target="consultantplus://offline/ref=F0669D3C15738C7CD5041EBBB208CC86035D5801215D1A7543E7A1696B8C098D1D6C92F6y7O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19746-9E7A-456A-AD2C-C45654AC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17-05-02T11:07:00Z</cp:lastPrinted>
  <dcterms:created xsi:type="dcterms:W3CDTF">2017-04-28T09:58:00Z</dcterms:created>
  <dcterms:modified xsi:type="dcterms:W3CDTF">2017-12-22T06:50:00Z</dcterms:modified>
</cp:coreProperties>
</file>